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GUIA PARA EL ESTADO DEL ARTE</w:t>
      </w: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FICHA TÉCNICA</w:t>
            </w:r>
          </w:p>
        </w:tc>
        <w:tc>
          <w:tcPr>
            <w:tcW w:w="6804" w:type="dxa"/>
          </w:tcPr>
          <w:p w:rsidR="00817D99" w:rsidRPr="00433F37" w:rsidRDefault="00433F37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rcado aplicaciones prestamista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433F3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 xml:space="preserve">NOMBRE DE LA INSTITUCIÓN </w:t>
            </w:r>
          </w:p>
        </w:tc>
        <w:tc>
          <w:tcPr>
            <w:tcW w:w="6804" w:type="dxa"/>
          </w:tcPr>
          <w:p w:rsidR="00817D99" w:rsidRPr="00433F37" w:rsidRDefault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rvicio Nacional de aprendizaje (SENA)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ENLACE DE LA BÚSQUEDA</w:t>
            </w:r>
          </w:p>
        </w:tc>
        <w:tc>
          <w:tcPr>
            <w:tcW w:w="6804" w:type="dxa"/>
          </w:tcPr>
          <w:p w:rsidR="003E7389" w:rsidRPr="00433F37" w:rsidRDefault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hyperlink r:id="rId6" w:history="1">
              <w:r w:rsidRPr="00433F37">
                <w:rPr>
                  <w:rStyle w:val="Hipervnculo"/>
                  <w:lang w:val="es-ES"/>
                </w:rPr>
                <w:t>https://www.yotepresto.com/</w:t>
              </w:r>
            </w:hyperlink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433F37" w:rsidRDefault="00433F37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éstamo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entre persona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ÑO DE LA INVESTIGACIÓN</w:t>
            </w:r>
          </w:p>
        </w:tc>
        <w:tc>
          <w:tcPr>
            <w:tcW w:w="6804" w:type="dxa"/>
          </w:tcPr>
          <w:p w:rsidR="00817D99" w:rsidRPr="00433F37" w:rsidRDefault="001F224F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201</w:t>
            </w:r>
            <w:r w:rsidR="00433F37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8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TÍTULO DE LA INVESTIGACIÓN</w:t>
            </w:r>
          </w:p>
        </w:tc>
        <w:tc>
          <w:tcPr>
            <w:tcW w:w="6804" w:type="dxa"/>
          </w:tcPr>
          <w:p w:rsidR="00817D9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lataformas de préstamo comunitario,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</w:t>
            </w:r>
          </w:p>
        </w:tc>
        <w:tc>
          <w:tcPr>
            <w:tcW w:w="6804" w:type="dxa"/>
          </w:tcPr>
          <w:p w:rsidR="003E738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éstamo entre personas , prestamos, '</w:t>
            </w:r>
            <w:r w:rsidRPr="00433F37">
              <w:rPr>
                <w:lang w:val="es-ES"/>
              </w:rPr>
              <w:t xml:space="preserve"> 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éditos entre personas' , prestamos comunitario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UTORES</w:t>
            </w:r>
          </w:p>
        </w:tc>
        <w:tc>
          <w:tcPr>
            <w:tcW w:w="6804" w:type="dxa"/>
          </w:tcPr>
          <w:p w:rsidR="00817D99" w:rsidRDefault="0075797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raya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amargo (SENA)</w:t>
            </w:r>
          </w:p>
          <w:p w:rsidR="0075797E" w:rsidRPr="00433F37" w:rsidRDefault="0075797E" w:rsidP="0075797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aniel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(SENA)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SUMEN DE LA INVESTIGACIÓN</w:t>
            </w:r>
          </w:p>
        </w:tc>
        <w:tc>
          <w:tcPr>
            <w:tcW w:w="6804" w:type="dxa"/>
          </w:tcPr>
          <w:p w:rsidR="00817D99" w:rsidRDefault="0075797E" w:rsidP="0075797E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Realizar un estudio en busca de aplicaciones que se dediquen a prestar dinero.</w:t>
            </w:r>
          </w:p>
          <w:p w:rsidR="0075797E" w:rsidRPr="00433F37" w:rsidRDefault="0075797E" w:rsidP="0075797E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Las aplicaciones a tener en cuenta en esta investigación son aquellas que permitan que cualquier persona pueda prestar dinero, y al mismo tiempo que cualquier persona pueda solicitar crédito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433F37" w:rsidRDefault="0075797E" w:rsidP="00DE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conocer la competencia existente en este campo, avaluar su alcance, </w:t>
            </w:r>
            <w:r w:rsidR="00DE7BA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modelo de negocio, tarifas, nicho de mercado, herramientas publicitarias utilizada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INSTRUMENTOS UTILIZADOS</w:t>
            </w:r>
          </w:p>
        </w:tc>
        <w:tc>
          <w:tcPr>
            <w:tcW w:w="6804" w:type="dxa"/>
          </w:tcPr>
          <w:p w:rsidR="00817D9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DE7BA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putador personal.</w:t>
            </w:r>
          </w:p>
          <w:p w:rsid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exión a internet.</w:t>
            </w:r>
          </w:p>
          <w:p w:rsidR="00DE7BA9" w:rsidRP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ftware Microsoft Word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METODOLOGÍA EMPLEADA</w:t>
            </w:r>
          </w:p>
        </w:tc>
        <w:tc>
          <w:tcPr>
            <w:tcW w:w="6804" w:type="dxa"/>
          </w:tcPr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a través de Google identificar la mayor cantidad de negocios dedicados al préstamo de dinero en modalidad virtual.</w:t>
            </w:r>
          </w:p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más detallada buscar cuales de estos negocios permiten realizar prestamos entre personas del común.</w:t>
            </w:r>
          </w:p>
          <w:p w:rsidR="00817D99" w:rsidRPr="00433F37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lmente llegar a la ejemplificación de un modelo que negocio que se ajuste al buscad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Pr="00433F37" w:rsidRDefault="007501D3" w:rsidP="007501D3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</w:t>
            </w:r>
            <w:r w:rsidR="00024B4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n acceso a internet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que financieramente busquen métodos alternativos para acceder a créditos o que quieran generar rentabilidad con base al dinero que tienen ahorrado. 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CONCLUSIONES</w:t>
            </w:r>
          </w:p>
        </w:tc>
        <w:tc>
          <w:tcPr>
            <w:tcW w:w="6804" w:type="dxa"/>
          </w:tcPr>
          <w:p w:rsidR="00817D99" w:rsidRPr="00433F37" w:rsidRDefault="001F224F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</w:t>
            </w:r>
            <w:bookmarkStart w:id="0" w:name="_GoBack"/>
            <w:bookmarkEnd w:id="0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ackbon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Th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istribu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d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g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unctionalit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upl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curit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k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ve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ttractiv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lv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urr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l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non-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dust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oblem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cern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yptocurrency-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ith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ow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ar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lo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fla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ect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roug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isillusionm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w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Figure 10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ex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age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ormou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teres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-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plic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nc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umer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ou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r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-up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rk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m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Th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finitel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fac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ro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adwin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scrib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efo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ow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ev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ve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arg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stitu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uc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Visa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stercar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Banks, and NASDAQ,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vest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lor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plic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urr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d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el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c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m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m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arch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new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del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r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m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ik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ve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hea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urve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rm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ransform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egulato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vironment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="001A6A2A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vis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o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roug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low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u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ssocia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s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rt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up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l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i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ew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nner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av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ai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b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e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ignif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ica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cad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wo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433F37" w:rsidRDefault="0020521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Negocios mercantiles: empresas tecnológicas o con sistemas de implementación tecnológica que busquen un procedimiento de negociación nuevo: </w:t>
            </w:r>
            <w:r w:rsidR="00E53F94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 interesadas en el área tecnológica, principalmente con software, redes y programación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817D99" w:rsidRPr="00433F37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orenste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Joram. “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View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h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Banks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eriment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potligh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18 Sept.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  <w:p w:rsidR="00A0714B" w:rsidRPr="00433F37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h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NASDAQ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ivat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r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ke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Nasdaq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ivat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rke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|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  <w:p w:rsidR="00A0714B" w:rsidRPr="00433F37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e, Timothy B. 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Valu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u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5 Charts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row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conom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Vox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03 </w:t>
            </w:r>
            <w:proofErr w:type="gram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ov.</w:t>
            </w:r>
            <w:proofErr w:type="gram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 </w:t>
            </w:r>
          </w:p>
          <w:p w:rsidR="00A0714B" w:rsidRPr="00433F37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Rivera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Janessa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. 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artner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y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ycl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me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ech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 xml:space="preserve">nologi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dentifi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mputing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nov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ganiz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Monitor.”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artner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y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ycl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me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ech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 xml:space="preserve">nologi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dentifi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mputing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nov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ganiz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Monitor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18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u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APORTES A LA INVESTIGACIÓN</w:t>
            </w:r>
          </w:p>
        </w:tc>
        <w:tc>
          <w:tcPr>
            <w:tcW w:w="6804" w:type="dxa"/>
          </w:tcPr>
          <w:p w:rsidR="00817D99" w:rsidRPr="00433F37" w:rsidRDefault="00FF771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Información detallada y completa sob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considerada desde un punto de vista diferente al haber sido escrita con enfoque científico, pero de fácil comprensión: </w:t>
            </w:r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desarrollo del tema que facilita el entendimiento de </w:t>
            </w:r>
            <w:proofErr w:type="spellStart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medio de términos concretos.</w:t>
            </w:r>
          </w:p>
        </w:tc>
      </w:tr>
    </w:tbl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lang w:val="es-ES"/>
        </w:rPr>
      </w:pPr>
    </w:p>
    <w:sectPr w:rsidR="00817D99" w:rsidRPr="00433F37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4FD561F"/>
    <w:multiLevelType w:val="hybridMultilevel"/>
    <w:tmpl w:val="4D38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24B49"/>
    <w:rsid w:val="000726CA"/>
    <w:rsid w:val="0009197F"/>
    <w:rsid w:val="00130155"/>
    <w:rsid w:val="001A6A2A"/>
    <w:rsid w:val="001E1FF5"/>
    <w:rsid w:val="001F224F"/>
    <w:rsid w:val="00205217"/>
    <w:rsid w:val="003E7389"/>
    <w:rsid w:val="00433F37"/>
    <w:rsid w:val="0054457A"/>
    <w:rsid w:val="007501D3"/>
    <w:rsid w:val="0075797E"/>
    <w:rsid w:val="00817D99"/>
    <w:rsid w:val="00A01B4B"/>
    <w:rsid w:val="00A0714B"/>
    <w:rsid w:val="00A968CC"/>
    <w:rsid w:val="00C96837"/>
    <w:rsid w:val="00D21847"/>
    <w:rsid w:val="00D93F10"/>
    <w:rsid w:val="00DB38F8"/>
    <w:rsid w:val="00DE7BA9"/>
    <w:rsid w:val="00E53F94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4435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433F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tepres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B114F5-193C-4F8B-A9D7-3D3BD74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3</cp:revision>
  <dcterms:created xsi:type="dcterms:W3CDTF">2019-03-04T03:44:00Z</dcterms:created>
  <dcterms:modified xsi:type="dcterms:W3CDTF">2019-05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